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648"/>
        <w:gridCol w:w="442"/>
        <w:gridCol w:w="915"/>
        <w:gridCol w:w="915"/>
        <w:gridCol w:w="915"/>
        <w:gridCol w:w="1439"/>
        <w:gridCol w:w="1031"/>
        <w:gridCol w:w="778"/>
        <w:gridCol w:w="442"/>
        <w:gridCol w:w="1090"/>
        <w:gridCol w:w="1342"/>
        <w:gridCol w:w="1113"/>
        <w:gridCol w:w="1014"/>
        <w:gridCol w:w="918"/>
        <w:gridCol w:w="64"/>
      </w:tblGrid>
      <w:tr w:rsidR="00D27FA1" w:rsidRPr="00D27FA1" w:rsidTr="00D27FA1">
        <w:trPr>
          <w:gridAfter w:val="1"/>
        </w:trPr>
        <w:tc>
          <w:tcPr>
            <w:tcW w:w="504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48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FA1" w:rsidRPr="00D27FA1" w:rsidTr="00D27FA1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ходе трудоустройства выпускников, обучавшихся по очной форме обучения за счет бюджетных ассигнований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7FA1" w:rsidRPr="00D27FA1" w:rsidTr="00D27FA1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го бюджета Новосибирской области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7FA1" w:rsidRPr="00D27FA1" w:rsidTr="00D27FA1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</w:tcBorders>
            <w:shd w:val="clear" w:color="auto" w:fill="D5EEFF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о состоянию на 20.07.2023г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FA1" w:rsidRPr="00D27FA1" w:rsidTr="00D27FA1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</w:tcBorders>
            <w:shd w:val="clear" w:color="auto" w:fill="D5EEFF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ПОУ НСО "Венгеровский центр профессионального обучения"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FA1" w:rsidRPr="00D27FA1" w:rsidTr="00D27FA1">
        <w:trPr>
          <w:trHeight w:val="225"/>
        </w:trPr>
        <w:tc>
          <w:tcPr>
            <w:tcW w:w="0" w:type="auto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 профессионального образовательного учреждения)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27FA1" w:rsidRPr="00D27FA1" w:rsidTr="00D27FA1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D27FA1" w:rsidRPr="00D27FA1" w:rsidRDefault="00D27FA1" w:rsidP="00D27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A1" w:rsidRPr="00D27FA1" w:rsidTr="00D27FA1">
        <w:trPr>
          <w:trHeight w:val="5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Наименование профессии, специаль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уск 2023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Продолжают обучение по оч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 xml:space="preserve">Призваны (подлежат призыву) в Вооруженные Силы РФ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Находятся в отпусках по уходу за ребен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Трудоустроен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Не трудоустроен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Численность выпускников, выведенных из мониторинга по причине утраты обратной связи*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по программам высше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по программам среднего профессионально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в том числе по полученной профессии/ специа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из них по месту прохождения производственной (преддипломной) прак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13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на базе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на базе среднего общего образован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13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27FA1" w:rsidRPr="00D27FA1" w:rsidTr="00D27FA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225"/>
        </w:trPr>
        <w:tc>
          <w:tcPr>
            <w:tcW w:w="0" w:type="auto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7FA1" w:rsidRPr="00D27FA1" w:rsidTr="00D27FA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7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FA1" w:rsidRPr="00D27FA1" w:rsidTr="00D27FA1">
        <w:trPr>
          <w:trHeight w:val="2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01.0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тер растениеводства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FA1" w:rsidRPr="00D27FA1" w:rsidTr="00D27FA1">
        <w:trPr>
          <w:trHeight w:val="2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01.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0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7F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цзн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7FA1" w:rsidRPr="00D27FA1" w:rsidTr="00D27FA1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t>* - при наличии документального подтверждения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300"/>
        </w:trPr>
        <w:tc>
          <w:tcPr>
            <w:tcW w:w="0" w:type="auto"/>
            <w:gridSpan w:val="15"/>
            <w:tcBorders>
              <w:top w:val="nil"/>
              <w:left w:val="nil"/>
            </w:tcBorders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lang w:eastAsia="ru-RU"/>
              </w:rPr>
              <w:lastRenderedPageBreak/>
              <w:t>** - в графе 11 указать численность выпускников, трудоустроенных на предприятия в соответствии с договорами о целевом обучении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7FA1" w:rsidRPr="00D27FA1" w:rsidTr="00D27FA1">
        <w:trPr>
          <w:trHeight w:val="315"/>
        </w:trPr>
        <w:tc>
          <w:tcPr>
            <w:tcW w:w="0" w:type="auto"/>
            <w:gridSpan w:val="15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 - заполняется на дату призыва выпускника на военную службу в Вооруженные Силы Российской Федерации с рабочего места</w:t>
            </w:r>
          </w:p>
        </w:tc>
        <w:tc>
          <w:tcPr>
            <w:tcW w:w="0" w:type="auto"/>
            <w:vAlign w:val="center"/>
            <w:hideMark/>
          </w:tcPr>
          <w:p w:rsidR="00D27FA1" w:rsidRPr="00D27FA1" w:rsidRDefault="00D27FA1" w:rsidP="00D27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2606" w:rsidRPr="006131D1" w:rsidRDefault="00CB2606" w:rsidP="006131D1"/>
    <w:sectPr w:rsidR="00CB2606" w:rsidRPr="006131D1" w:rsidSect="00D27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9C" w:rsidRDefault="0014329C" w:rsidP="00FF3DC1">
      <w:pPr>
        <w:spacing w:after="0" w:line="240" w:lineRule="auto"/>
      </w:pPr>
      <w:r>
        <w:separator/>
      </w:r>
    </w:p>
  </w:endnote>
  <w:endnote w:type="continuationSeparator" w:id="0">
    <w:p w:rsidR="0014329C" w:rsidRDefault="0014329C" w:rsidP="00FF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9C" w:rsidRDefault="0014329C" w:rsidP="00FF3DC1">
      <w:pPr>
        <w:spacing w:after="0" w:line="240" w:lineRule="auto"/>
      </w:pPr>
      <w:r>
        <w:separator/>
      </w:r>
    </w:p>
  </w:footnote>
  <w:footnote w:type="continuationSeparator" w:id="0">
    <w:p w:rsidR="0014329C" w:rsidRDefault="0014329C" w:rsidP="00FF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770"/>
    <w:multiLevelType w:val="multilevel"/>
    <w:tmpl w:val="3EE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E4EC6"/>
    <w:multiLevelType w:val="multilevel"/>
    <w:tmpl w:val="701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033CB"/>
    <w:multiLevelType w:val="multilevel"/>
    <w:tmpl w:val="46A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0DE4"/>
    <w:multiLevelType w:val="multilevel"/>
    <w:tmpl w:val="3EC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4538E"/>
    <w:multiLevelType w:val="multilevel"/>
    <w:tmpl w:val="6FB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B07D5"/>
    <w:multiLevelType w:val="multilevel"/>
    <w:tmpl w:val="388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16A39"/>
    <w:multiLevelType w:val="multilevel"/>
    <w:tmpl w:val="A26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605CA"/>
    <w:multiLevelType w:val="multilevel"/>
    <w:tmpl w:val="740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C695E"/>
    <w:multiLevelType w:val="multilevel"/>
    <w:tmpl w:val="0FB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66D04"/>
    <w:multiLevelType w:val="multilevel"/>
    <w:tmpl w:val="155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03105"/>
    <w:multiLevelType w:val="hybridMultilevel"/>
    <w:tmpl w:val="D14C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CE"/>
    <w:rsid w:val="000015E4"/>
    <w:rsid w:val="00011D08"/>
    <w:rsid w:val="0003753A"/>
    <w:rsid w:val="00040592"/>
    <w:rsid w:val="00052C0A"/>
    <w:rsid w:val="00053714"/>
    <w:rsid w:val="00053DE5"/>
    <w:rsid w:val="0006106C"/>
    <w:rsid w:val="00084977"/>
    <w:rsid w:val="000A73CA"/>
    <w:rsid w:val="000B2E2C"/>
    <w:rsid w:val="000E3931"/>
    <w:rsid w:val="00116708"/>
    <w:rsid w:val="0014329C"/>
    <w:rsid w:val="00152AF8"/>
    <w:rsid w:val="00171AB0"/>
    <w:rsid w:val="001B70E0"/>
    <w:rsid w:val="001F53E7"/>
    <w:rsid w:val="002317C8"/>
    <w:rsid w:val="00247B10"/>
    <w:rsid w:val="00286626"/>
    <w:rsid w:val="00295499"/>
    <w:rsid w:val="002A1440"/>
    <w:rsid w:val="002B1BD1"/>
    <w:rsid w:val="002B46A1"/>
    <w:rsid w:val="003062F6"/>
    <w:rsid w:val="00311D54"/>
    <w:rsid w:val="0034323D"/>
    <w:rsid w:val="00386BE4"/>
    <w:rsid w:val="003A69C6"/>
    <w:rsid w:val="003B4745"/>
    <w:rsid w:val="003C4F71"/>
    <w:rsid w:val="003C7855"/>
    <w:rsid w:val="003D5EA9"/>
    <w:rsid w:val="003D76AA"/>
    <w:rsid w:val="003E1E98"/>
    <w:rsid w:val="00464172"/>
    <w:rsid w:val="004901EB"/>
    <w:rsid w:val="004A0276"/>
    <w:rsid w:val="004A21D2"/>
    <w:rsid w:val="004A32AA"/>
    <w:rsid w:val="004B0CEB"/>
    <w:rsid w:val="004E2ECE"/>
    <w:rsid w:val="00507427"/>
    <w:rsid w:val="00544D15"/>
    <w:rsid w:val="00567388"/>
    <w:rsid w:val="00575A6A"/>
    <w:rsid w:val="00593265"/>
    <w:rsid w:val="005A2E2C"/>
    <w:rsid w:val="005A3028"/>
    <w:rsid w:val="005F07C5"/>
    <w:rsid w:val="005F619E"/>
    <w:rsid w:val="00604703"/>
    <w:rsid w:val="006131D1"/>
    <w:rsid w:val="00613EE4"/>
    <w:rsid w:val="006449F6"/>
    <w:rsid w:val="0069321F"/>
    <w:rsid w:val="006F594C"/>
    <w:rsid w:val="006F6F21"/>
    <w:rsid w:val="00752F75"/>
    <w:rsid w:val="0078267B"/>
    <w:rsid w:val="007D2C43"/>
    <w:rsid w:val="007E0DDA"/>
    <w:rsid w:val="007E56EF"/>
    <w:rsid w:val="007F4AEE"/>
    <w:rsid w:val="00880FF5"/>
    <w:rsid w:val="008E7C60"/>
    <w:rsid w:val="00917D29"/>
    <w:rsid w:val="009372D7"/>
    <w:rsid w:val="00953338"/>
    <w:rsid w:val="00996AE1"/>
    <w:rsid w:val="009C3FFE"/>
    <w:rsid w:val="00A63334"/>
    <w:rsid w:val="00AE2809"/>
    <w:rsid w:val="00B05643"/>
    <w:rsid w:val="00B22ECA"/>
    <w:rsid w:val="00B72538"/>
    <w:rsid w:val="00B8534F"/>
    <w:rsid w:val="00B96DAB"/>
    <w:rsid w:val="00BB3484"/>
    <w:rsid w:val="00BB387D"/>
    <w:rsid w:val="00BC3CC9"/>
    <w:rsid w:val="00BF262F"/>
    <w:rsid w:val="00C1644F"/>
    <w:rsid w:val="00C26FFA"/>
    <w:rsid w:val="00C52380"/>
    <w:rsid w:val="00C73201"/>
    <w:rsid w:val="00C8542E"/>
    <w:rsid w:val="00C9077A"/>
    <w:rsid w:val="00CB2606"/>
    <w:rsid w:val="00CC1EE6"/>
    <w:rsid w:val="00CE46FE"/>
    <w:rsid w:val="00D16BD0"/>
    <w:rsid w:val="00D27FA1"/>
    <w:rsid w:val="00D571E8"/>
    <w:rsid w:val="00D60B67"/>
    <w:rsid w:val="00DA59AF"/>
    <w:rsid w:val="00DC2E4F"/>
    <w:rsid w:val="00DD7D07"/>
    <w:rsid w:val="00DF7979"/>
    <w:rsid w:val="00E21461"/>
    <w:rsid w:val="00E252C0"/>
    <w:rsid w:val="00E32787"/>
    <w:rsid w:val="00E5696D"/>
    <w:rsid w:val="00E77B53"/>
    <w:rsid w:val="00E86C05"/>
    <w:rsid w:val="00ED4DAC"/>
    <w:rsid w:val="00F378EC"/>
    <w:rsid w:val="00F5618A"/>
    <w:rsid w:val="00F56448"/>
    <w:rsid w:val="00F95E2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A652E-FC69-486F-A4EE-3F2DA7A6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E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3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C4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71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04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077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3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3DC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FF3D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3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4922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06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89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0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0981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CED"/>
                            <w:right w:val="none" w:sz="0" w:space="0" w:color="auto"/>
                          </w:divBdr>
                          <w:divsChild>
                            <w:div w:id="16643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1192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5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7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3F5"/>
                                                <w:left w:val="single" w:sz="6" w:space="0" w:color="F3F3F5"/>
                                                <w:bottom w:val="single" w:sz="6" w:space="0" w:color="F3F3F5"/>
                                                <w:right w:val="single" w:sz="6" w:space="0" w:color="F3F3F5"/>
                                              </w:divBdr>
                                            </w:div>
                                            <w:div w:id="6201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48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444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04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60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09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14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221-738A-4601-ADC4-FC4D64F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М-ПК</dc:creator>
  <cp:keywords/>
  <dc:description/>
  <cp:lastModifiedBy>АИМ</cp:lastModifiedBy>
  <cp:revision>2</cp:revision>
  <cp:lastPrinted>2023-06-06T04:31:00Z</cp:lastPrinted>
  <dcterms:created xsi:type="dcterms:W3CDTF">2023-07-20T07:46:00Z</dcterms:created>
  <dcterms:modified xsi:type="dcterms:W3CDTF">2023-07-20T07:46:00Z</dcterms:modified>
</cp:coreProperties>
</file>